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26" w:rsidRDefault="005803AC" w:rsidP="00572F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2F26" w:rsidRPr="000678AE" w:rsidRDefault="00572F26" w:rsidP="00572F26">
      <w:pPr>
        <w:jc w:val="center"/>
        <w:rPr>
          <w:sz w:val="26"/>
          <w:szCs w:val="26"/>
        </w:rPr>
      </w:pPr>
      <w:r w:rsidRPr="000678AE">
        <w:rPr>
          <w:sz w:val="26"/>
          <w:szCs w:val="26"/>
        </w:rPr>
        <w:t>СВЕДЕНИЯ</w:t>
      </w:r>
    </w:p>
    <w:p w:rsidR="00572F26" w:rsidRPr="000678AE" w:rsidRDefault="00572F26" w:rsidP="00572F26">
      <w:pPr>
        <w:jc w:val="center"/>
        <w:rPr>
          <w:sz w:val="26"/>
          <w:szCs w:val="26"/>
        </w:rPr>
      </w:pPr>
      <w:r w:rsidRPr="000678AE">
        <w:rPr>
          <w:sz w:val="26"/>
          <w:szCs w:val="26"/>
        </w:rPr>
        <w:t xml:space="preserve">о результатах проведения образовательными учреждениями г. Брянска </w:t>
      </w:r>
    </w:p>
    <w:p w:rsidR="00572F26" w:rsidRPr="000678AE" w:rsidRDefault="00572F26" w:rsidP="00572F26">
      <w:pPr>
        <w:jc w:val="center"/>
        <w:rPr>
          <w:sz w:val="26"/>
          <w:szCs w:val="26"/>
        </w:rPr>
      </w:pPr>
      <w:r w:rsidRPr="000678AE">
        <w:rPr>
          <w:sz w:val="26"/>
          <w:szCs w:val="26"/>
        </w:rPr>
        <w:t>профилактического мероприятия «Внимание – дети!»</w:t>
      </w:r>
    </w:p>
    <w:p w:rsidR="00572F26" w:rsidRPr="000678AE" w:rsidRDefault="00572F26" w:rsidP="00572F26">
      <w:pPr>
        <w:jc w:val="center"/>
        <w:rPr>
          <w:sz w:val="26"/>
          <w:szCs w:val="26"/>
        </w:rPr>
      </w:pPr>
      <w:r w:rsidRPr="000678AE">
        <w:rPr>
          <w:sz w:val="26"/>
          <w:szCs w:val="26"/>
        </w:rPr>
        <w:t xml:space="preserve">с </w:t>
      </w:r>
      <w:r w:rsidR="00741526">
        <w:rPr>
          <w:sz w:val="26"/>
          <w:szCs w:val="26"/>
        </w:rPr>
        <w:t>28</w:t>
      </w:r>
      <w:r w:rsidR="003C7999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по 0</w:t>
      </w:r>
      <w:r w:rsidR="00741526">
        <w:rPr>
          <w:sz w:val="26"/>
          <w:szCs w:val="26"/>
        </w:rPr>
        <w:t>8</w:t>
      </w:r>
      <w:r>
        <w:rPr>
          <w:sz w:val="26"/>
          <w:szCs w:val="26"/>
        </w:rPr>
        <w:t xml:space="preserve"> сентября</w:t>
      </w:r>
      <w:r w:rsidRPr="000678AE">
        <w:rPr>
          <w:sz w:val="26"/>
          <w:szCs w:val="26"/>
        </w:rPr>
        <w:t>20</w:t>
      </w:r>
      <w:r w:rsidR="00741526">
        <w:rPr>
          <w:sz w:val="26"/>
          <w:szCs w:val="26"/>
        </w:rPr>
        <w:t>23</w:t>
      </w:r>
      <w:r w:rsidRPr="000678AE">
        <w:rPr>
          <w:sz w:val="26"/>
          <w:szCs w:val="26"/>
        </w:rPr>
        <w:t xml:space="preserve"> г. </w:t>
      </w:r>
    </w:p>
    <w:p w:rsidR="00572F26" w:rsidRDefault="005803AC" w:rsidP="00572F26">
      <w:pPr>
        <w:jc w:val="center"/>
        <w:rPr>
          <w:sz w:val="26"/>
          <w:szCs w:val="26"/>
        </w:rPr>
      </w:pPr>
      <w:r>
        <w:rPr>
          <w:sz w:val="26"/>
          <w:szCs w:val="26"/>
        </w:rPr>
        <w:t>В МБОУ СОШ №1</w:t>
      </w:r>
    </w:p>
    <w:p w:rsidR="00EB57B4" w:rsidRPr="000678AE" w:rsidRDefault="00EB57B4" w:rsidP="00572F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41526">
        <w:rPr>
          <w:sz w:val="26"/>
          <w:szCs w:val="26"/>
        </w:rPr>
        <w:t>8</w:t>
      </w:r>
      <w:r>
        <w:rPr>
          <w:sz w:val="26"/>
          <w:szCs w:val="26"/>
        </w:rPr>
        <w:t xml:space="preserve"> .09.202</w:t>
      </w:r>
      <w:r w:rsidR="00741526">
        <w:rPr>
          <w:sz w:val="26"/>
          <w:szCs w:val="26"/>
        </w:rPr>
        <w:t>3</w:t>
      </w:r>
    </w:p>
    <w:p w:rsidR="00572F26" w:rsidRPr="000678AE" w:rsidRDefault="00572F26" w:rsidP="00572F26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513"/>
        <w:gridCol w:w="1275"/>
      </w:tblGrid>
      <w:tr w:rsidR="00572F26" w:rsidRPr="000678AE" w:rsidTr="0046320B">
        <w:trPr>
          <w:trHeight w:val="264"/>
        </w:trPr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b/>
                <w:sz w:val="26"/>
                <w:szCs w:val="26"/>
              </w:rPr>
            </w:pPr>
            <w:r w:rsidRPr="000678AE">
              <w:rPr>
                <w:b/>
                <w:sz w:val="26"/>
                <w:szCs w:val="26"/>
              </w:rPr>
              <w:t>№</w:t>
            </w:r>
          </w:p>
          <w:p w:rsidR="00572F26" w:rsidRPr="000678AE" w:rsidRDefault="00572F26" w:rsidP="0046320B">
            <w:pPr>
              <w:jc w:val="center"/>
              <w:rPr>
                <w:b/>
                <w:sz w:val="26"/>
                <w:szCs w:val="26"/>
              </w:rPr>
            </w:pPr>
            <w:r w:rsidRPr="000678AE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jc w:val="center"/>
              <w:rPr>
                <w:b/>
                <w:sz w:val="26"/>
                <w:szCs w:val="26"/>
              </w:rPr>
            </w:pPr>
            <w:r w:rsidRPr="000678AE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</w:tcPr>
          <w:p w:rsidR="00572F26" w:rsidRPr="000678AE" w:rsidRDefault="00572F26" w:rsidP="0046320B">
            <w:pPr>
              <w:jc w:val="center"/>
              <w:rPr>
                <w:b/>
                <w:sz w:val="26"/>
                <w:szCs w:val="26"/>
              </w:rPr>
            </w:pPr>
            <w:r w:rsidRPr="000678AE">
              <w:rPr>
                <w:b/>
                <w:sz w:val="26"/>
                <w:szCs w:val="26"/>
              </w:rPr>
              <w:t>КОЛ-ВО</w:t>
            </w:r>
          </w:p>
        </w:tc>
      </w:tr>
      <w:tr w:rsidR="00572F26" w:rsidRPr="000678AE" w:rsidTr="0046320B">
        <w:trPr>
          <w:trHeight w:val="264"/>
        </w:trPr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sz w:val="26"/>
                <w:szCs w:val="26"/>
              </w:rPr>
            </w:pPr>
            <w:r w:rsidRPr="000678AE">
              <w:rPr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jc w:val="both"/>
              <w:rPr>
                <w:sz w:val="26"/>
                <w:szCs w:val="26"/>
              </w:rPr>
            </w:pPr>
            <w:r w:rsidRPr="000678AE">
              <w:rPr>
                <w:sz w:val="26"/>
                <w:szCs w:val="26"/>
              </w:rPr>
              <w:t xml:space="preserve">ПРОВЕДЕНО В ОБРАЗОВАТЕЛЬНЫХ УЧРЕЖДЕНИЯХ ИНСТРУКТАЖЕЙ ПО СОБЛЮДЕНИЮ ПРАВИЛ ДОРОЖНОГО ДВИЖЕНИЯ ДЕТЬМИ И ПОДРОСТКАМИ В </w:t>
            </w:r>
            <w:r>
              <w:rPr>
                <w:sz w:val="26"/>
                <w:szCs w:val="26"/>
              </w:rPr>
              <w:t xml:space="preserve">ПРЕДДВЕРИИ </w:t>
            </w:r>
            <w:r w:rsidRPr="000678AE">
              <w:rPr>
                <w:sz w:val="26"/>
                <w:szCs w:val="26"/>
              </w:rPr>
              <w:t>ЛЕТНИХ КАНИКУЛ</w:t>
            </w:r>
          </w:p>
        </w:tc>
        <w:tc>
          <w:tcPr>
            <w:tcW w:w="1275" w:type="dxa"/>
          </w:tcPr>
          <w:p w:rsidR="00572F26" w:rsidRPr="000678AE" w:rsidRDefault="00EB57B4" w:rsidP="007415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41526">
              <w:rPr>
                <w:sz w:val="26"/>
                <w:szCs w:val="26"/>
              </w:rPr>
              <w:t>2</w:t>
            </w:r>
          </w:p>
        </w:tc>
      </w:tr>
      <w:tr w:rsidR="00572F26" w:rsidRPr="000678AE" w:rsidTr="0046320B">
        <w:trPr>
          <w:trHeight w:val="846"/>
        </w:trPr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sz w:val="26"/>
                <w:szCs w:val="26"/>
              </w:rPr>
            </w:pPr>
            <w:r w:rsidRPr="000678AE">
              <w:rPr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tabs>
                <w:tab w:val="left" w:pos="426"/>
              </w:tabs>
              <w:spacing w:after="120" w:line="276" w:lineRule="auto"/>
              <w:jc w:val="both"/>
              <w:rPr>
                <w:caps/>
                <w:sz w:val="26"/>
                <w:szCs w:val="26"/>
              </w:rPr>
            </w:pPr>
            <w:r w:rsidRPr="000678AE">
              <w:rPr>
                <w:caps/>
                <w:sz w:val="26"/>
                <w:szCs w:val="26"/>
              </w:rPr>
              <w:t xml:space="preserve">Проведено ТЕМАТИЧЕСКИХ МЕРОПРИЯТИЙ с учащимися общеобразовательных и дошкольных учреждений (ЛЕКЦИИ, ВЫСТУПЛЕНИЯ, </w:t>
            </w:r>
            <w:r>
              <w:rPr>
                <w:caps/>
                <w:sz w:val="26"/>
                <w:szCs w:val="26"/>
              </w:rPr>
              <w:t>конкурсы</w:t>
            </w:r>
            <w:r w:rsidRPr="000678AE">
              <w:rPr>
                <w:caps/>
                <w:sz w:val="26"/>
                <w:szCs w:val="26"/>
              </w:rPr>
              <w:t>, БЕСЕДЫ)</w:t>
            </w:r>
          </w:p>
        </w:tc>
        <w:tc>
          <w:tcPr>
            <w:tcW w:w="1275" w:type="dxa"/>
          </w:tcPr>
          <w:p w:rsidR="00572F26" w:rsidRPr="000678AE" w:rsidRDefault="00403943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572F26" w:rsidRPr="000678AE" w:rsidTr="0046320B">
        <w:trPr>
          <w:trHeight w:val="846"/>
        </w:trPr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tabs>
                <w:tab w:val="left" w:pos="426"/>
              </w:tabs>
              <w:spacing w:after="120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 xml:space="preserve">КОЛ-ВО СЕМЕЙ, </w:t>
            </w:r>
            <w:r w:rsidRPr="000678AE">
              <w:rPr>
                <w:caps/>
                <w:sz w:val="26"/>
                <w:szCs w:val="26"/>
              </w:rPr>
              <w:t>пр</w:t>
            </w:r>
            <w:r>
              <w:rPr>
                <w:caps/>
                <w:sz w:val="26"/>
                <w:szCs w:val="26"/>
              </w:rPr>
              <w:t xml:space="preserve">иняВШИХ участие в акции «СЕМЕЙНЫЙ КИНОТЕАТР» </w:t>
            </w:r>
          </w:p>
        </w:tc>
        <w:tc>
          <w:tcPr>
            <w:tcW w:w="1275" w:type="dxa"/>
          </w:tcPr>
          <w:p w:rsidR="00572F26" w:rsidRPr="000678AE" w:rsidRDefault="00572F26" w:rsidP="004632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2F26" w:rsidRPr="000678AE" w:rsidTr="0046320B"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 w:rsidRPr="000678AE">
              <w:rPr>
                <w:caps/>
                <w:sz w:val="26"/>
                <w:szCs w:val="26"/>
              </w:rPr>
              <w:t xml:space="preserve">проведено АКЦИй  </w:t>
            </w:r>
            <w:r>
              <w:rPr>
                <w:color w:val="000000"/>
                <w:sz w:val="26"/>
                <w:szCs w:val="26"/>
              </w:rPr>
              <w:t>«ВОЗЬМИ РЕБЕНКА ЗА РУКУ!</w:t>
            </w:r>
            <w:r w:rsidRPr="000678A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572F26" w:rsidRPr="000678AE" w:rsidRDefault="007415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 w:rsidRPr="000678AE">
              <w:rPr>
                <w:caps/>
                <w:sz w:val="26"/>
                <w:szCs w:val="26"/>
              </w:rPr>
              <w:t>проведено АКЦИй «автокресло детям</w:t>
            </w:r>
            <w:r>
              <w:rPr>
                <w:caps/>
                <w:sz w:val="26"/>
                <w:szCs w:val="26"/>
              </w:rPr>
              <w:t>!</w:t>
            </w:r>
            <w:r w:rsidRPr="000678AE">
              <w:rPr>
                <w:caps/>
                <w:sz w:val="26"/>
                <w:szCs w:val="26"/>
              </w:rPr>
              <w:t xml:space="preserve">» </w:t>
            </w:r>
          </w:p>
        </w:tc>
        <w:tc>
          <w:tcPr>
            <w:tcW w:w="1275" w:type="dxa"/>
          </w:tcPr>
          <w:p w:rsidR="00572F26" w:rsidRPr="000678AE" w:rsidRDefault="00706FE7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 w:rsidRPr="000678AE">
              <w:rPr>
                <w:caps/>
                <w:sz w:val="26"/>
                <w:szCs w:val="26"/>
              </w:rPr>
              <w:t xml:space="preserve">проведено АКЦИй </w:t>
            </w:r>
            <w:r w:rsidRPr="000678AE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ВОДИТЕЛЬ! СБАВЬ СКОРОСТЬ!</w:t>
            </w:r>
            <w:r w:rsidRPr="000678A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572F26" w:rsidRPr="000678AE" w:rsidRDefault="00706FE7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 w:rsidRPr="000678AE">
              <w:rPr>
                <w:caps/>
                <w:sz w:val="26"/>
                <w:szCs w:val="26"/>
              </w:rPr>
              <w:t xml:space="preserve">проведено АКЦИй </w:t>
            </w:r>
            <w:r w:rsidRPr="000678AE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НАУЧИ РЕБЕНКА ПДД</w:t>
            </w:r>
            <w:r w:rsidRPr="000678A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572F26" w:rsidRPr="000678AE" w:rsidRDefault="00403943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ПРОВЕДЕНО АКЦИЙ «ПЕШЕХОД, НА ПЕРЕХОД!»</w:t>
            </w:r>
          </w:p>
        </w:tc>
        <w:tc>
          <w:tcPr>
            <w:tcW w:w="1275" w:type="dxa"/>
          </w:tcPr>
          <w:p w:rsidR="00572F26" w:rsidRPr="000678AE" w:rsidRDefault="00706FE7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Pr="000678AE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 w:rsidRPr="000678AE">
              <w:rPr>
                <w:caps/>
                <w:sz w:val="26"/>
                <w:szCs w:val="26"/>
              </w:rPr>
              <w:t xml:space="preserve">оборудовано стендов </w:t>
            </w:r>
            <w:r>
              <w:rPr>
                <w:caps/>
                <w:sz w:val="26"/>
                <w:szCs w:val="26"/>
              </w:rPr>
              <w:t xml:space="preserve">И </w:t>
            </w:r>
            <w:r w:rsidRPr="000678AE">
              <w:rPr>
                <w:caps/>
                <w:sz w:val="26"/>
                <w:szCs w:val="26"/>
              </w:rPr>
              <w:t xml:space="preserve">уголков </w:t>
            </w:r>
            <w:r>
              <w:rPr>
                <w:caps/>
                <w:sz w:val="26"/>
                <w:szCs w:val="26"/>
              </w:rPr>
              <w:t xml:space="preserve">С </w:t>
            </w:r>
            <w:r w:rsidRPr="000678AE">
              <w:rPr>
                <w:caps/>
                <w:sz w:val="26"/>
                <w:szCs w:val="26"/>
              </w:rPr>
              <w:t>информацией в сфере безопасности дорожного движения</w:t>
            </w:r>
          </w:p>
        </w:tc>
        <w:tc>
          <w:tcPr>
            <w:tcW w:w="1275" w:type="dxa"/>
          </w:tcPr>
          <w:p w:rsidR="00572F26" w:rsidRPr="000678AE" w:rsidRDefault="00EB57B4" w:rsidP="00706F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06FE7">
              <w:rPr>
                <w:b/>
                <w:sz w:val="26"/>
                <w:szCs w:val="26"/>
              </w:rPr>
              <w:t>3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513" w:type="dxa"/>
          </w:tcPr>
          <w:p w:rsidR="00572F26" w:rsidRPr="00FF5E73" w:rsidRDefault="00572F26" w:rsidP="0046320B">
            <w:pPr>
              <w:rPr>
                <w:caps/>
                <w:sz w:val="26"/>
                <w:szCs w:val="26"/>
              </w:rPr>
            </w:pPr>
            <w:r w:rsidRPr="00FF5E73">
              <w:rPr>
                <w:sz w:val="26"/>
                <w:szCs w:val="26"/>
              </w:rPr>
              <w:t>РАЗМЕЩЕНО В МЕСТАХ, ДОСТУПНЫХ ДЛЯ ВОСПРИЯТИЯ ДЕТЕЙ И РОДИТЕЛЕЙ, СХЕМ БЕЗОПАСНЫХ МАРШРУТОВ ДВИЖЕНИЯ ДЕТЕЙ «ДОМ-ШКОЛА-ДОМ»</w:t>
            </w:r>
          </w:p>
        </w:tc>
        <w:tc>
          <w:tcPr>
            <w:tcW w:w="1275" w:type="dxa"/>
          </w:tcPr>
          <w:p w:rsidR="00572F26" w:rsidRPr="000678AE" w:rsidRDefault="00EB57B4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ОФОРМЛЕНО (ОТКОРРЕКТИРОВАНО) ПАСПОРТОВ ДОРОЖНОЙ БЕЗОПАСНОСТИ</w:t>
            </w:r>
          </w:p>
        </w:tc>
        <w:tc>
          <w:tcPr>
            <w:tcW w:w="1275" w:type="dxa"/>
          </w:tcPr>
          <w:p w:rsidR="00572F26" w:rsidRPr="000678AE" w:rsidRDefault="00EB57B4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НАНЕСЕНО ИНФОРМАЦИОННЫХ НАДПИСЕЙ НА ТРОТУАРАХ, ВБЛИЗИ ПЕШЕХОДНЫХ ПЕРЕХОДОВ</w:t>
            </w:r>
          </w:p>
        </w:tc>
        <w:tc>
          <w:tcPr>
            <w:tcW w:w="1275" w:type="dxa"/>
          </w:tcPr>
          <w:p w:rsidR="00572F26" w:rsidRPr="000678AE" w:rsidRDefault="00741526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Default="00572F26" w:rsidP="00463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513" w:type="dxa"/>
          </w:tcPr>
          <w:p w:rsidR="00572F26" w:rsidRPr="000678AE" w:rsidRDefault="00572F26" w:rsidP="0046320B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РАЗМЕЩЕНО ИНФОРМАЦИИ ПО ВОПРОСАМ БЕЗОПАСНОСТИ ДОРОЖНОГО ДВИЖЕНИЯ:</w:t>
            </w:r>
          </w:p>
        </w:tc>
        <w:tc>
          <w:tcPr>
            <w:tcW w:w="1275" w:type="dxa"/>
          </w:tcPr>
          <w:p w:rsidR="00572F26" w:rsidRPr="000678AE" w:rsidRDefault="00EB57B4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Pr="00FF5E73" w:rsidRDefault="00572F26" w:rsidP="0046320B">
            <w:pPr>
              <w:jc w:val="center"/>
              <w:rPr>
                <w:i/>
                <w:sz w:val="26"/>
                <w:szCs w:val="26"/>
              </w:rPr>
            </w:pPr>
            <w:r w:rsidRPr="00FF5E73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3</w:t>
            </w:r>
            <w:r w:rsidRPr="00FF5E7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7513" w:type="dxa"/>
          </w:tcPr>
          <w:p w:rsidR="00572F26" w:rsidRPr="00FF5E73" w:rsidRDefault="00572F26" w:rsidP="0046320B">
            <w:pPr>
              <w:rPr>
                <w:i/>
                <w:caps/>
                <w:sz w:val="26"/>
                <w:szCs w:val="26"/>
              </w:rPr>
            </w:pPr>
            <w:r w:rsidRPr="00FF5E73">
              <w:rPr>
                <w:i/>
                <w:caps/>
                <w:sz w:val="26"/>
                <w:szCs w:val="26"/>
              </w:rPr>
              <w:t>НА ШКОЛЬНЫХ САЙТАХ</w:t>
            </w:r>
          </w:p>
        </w:tc>
        <w:tc>
          <w:tcPr>
            <w:tcW w:w="1275" w:type="dxa"/>
          </w:tcPr>
          <w:p w:rsidR="00572F26" w:rsidRPr="000678AE" w:rsidRDefault="00EB57B4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Pr="00FF5E73" w:rsidRDefault="00572F26" w:rsidP="0046320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</w:t>
            </w:r>
            <w:r w:rsidRPr="00FF5E7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7513" w:type="dxa"/>
          </w:tcPr>
          <w:p w:rsidR="00572F26" w:rsidRPr="00FF5E73" w:rsidRDefault="00572F26" w:rsidP="0046320B">
            <w:pPr>
              <w:rPr>
                <w:i/>
                <w:caps/>
                <w:sz w:val="26"/>
                <w:szCs w:val="26"/>
              </w:rPr>
            </w:pPr>
            <w:r w:rsidRPr="00FF5E73">
              <w:rPr>
                <w:i/>
                <w:caps/>
                <w:sz w:val="26"/>
                <w:szCs w:val="26"/>
              </w:rPr>
              <w:t>В РОДИТЕЛЬСКИХ ЧАТАХ В МЕССЕНДЖЕРАХ</w:t>
            </w:r>
          </w:p>
        </w:tc>
        <w:tc>
          <w:tcPr>
            <w:tcW w:w="1275" w:type="dxa"/>
          </w:tcPr>
          <w:p w:rsidR="00572F26" w:rsidRPr="000678AE" w:rsidRDefault="00EB57B4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Pr="00FF5E73" w:rsidRDefault="00572F26" w:rsidP="0046320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</w:t>
            </w:r>
            <w:r w:rsidRPr="00FF5E73">
              <w:rPr>
                <w:i/>
                <w:sz w:val="26"/>
                <w:szCs w:val="26"/>
              </w:rPr>
              <w:t>.3</w:t>
            </w:r>
          </w:p>
        </w:tc>
        <w:tc>
          <w:tcPr>
            <w:tcW w:w="7513" w:type="dxa"/>
          </w:tcPr>
          <w:p w:rsidR="00572F26" w:rsidRPr="00FF5E73" w:rsidRDefault="00572F26" w:rsidP="0046320B">
            <w:pPr>
              <w:rPr>
                <w:i/>
                <w:caps/>
                <w:sz w:val="26"/>
                <w:szCs w:val="26"/>
              </w:rPr>
            </w:pPr>
            <w:r w:rsidRPr="00FF5E73">
              <w:rPr>
                <w:i/>
                <w:caps/>
                <w:sz w:val="26"/>
                <w:szCs w:val="26"/>
              </w:rPr>
              <w:t>В СОЦИАЛЬНОЙ СЕТИ «ВКОНТАКТЕ»</w:t>
            </w:r>
          </w:p>
        </w:tc>
        <w:tc>
          <w:tcPr>
            <w:tcW w:w="1275" w:type="dxa"/>
          </w:tcPr>
          <w:p w:rsidR="00572F26" w:rsidRPr="000678AE" w:rsidRDefault="00572F26" w:rsidP="004632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2F26" w:rsidRPr="000678AE" w:rsidTr="0046320B">
        <w:tc>
          <w:tcPr>
            <w:tcW w:w="959" w:type="dxa"/>
          </w:tcPr>
          <w:p w:rsidR="00572F26" w:rsidRDefault="00572F26" w:rsidP="0046320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.4</w:t>
            </w:r>
          </w:p>
        </w:tc>
        <w:tc>
          <w:tcPr>
            <w:tcW w:w="7513" w:type="dxa"/>
          </w:tcPr>
          <w:p w:rsidR="00572F26" w:rsidRPr="00FF5E73" w:rsidRDefault="00572F26" w:rsidP="0046320B">
            <w:pPr>
              <w:rPr>
                <w:i/>
                <w:caps/>
                <w:sz w:val="26"/>
                <w:szCs w:val="26"/>
              </w:rPr>
            </w:pPr>
            <w:r>
              <w:rPr>
                <w:i/>
                <w:caps/>
                <w:sz w:val="26"/>
                <w:szCs w:val="26"/>
              </w:rPr>
              <w:t>НА МЕДИАЭКРАНАХ</w:t>
            </w:r>
          </w:p>
        </w:tc>
        <w:tc>
          <w:tcPr>
            <w:tcW w:w="1275" w:type="dxa"/>
          </w:tcPr>
          <w:p w:rsidR="00572F26" w:rsidRPr="000678AE" w:rsidRDefault="00741526" w:rsidP="00463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72F26" w:rsidRPr="000678AE" w:rsidTr="0046320B">
        <w:tc>
          <w:tcPr>
            <w:tcW w:w="959" w:type="dxa"/>
          </w:tcPr>
          <w:p w:rsidR="00572F26" w:rsidRPr="00FF5E73" w:rsidRDefault="00572F26" w:rsidP="0046320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.4</w:t>
            </w:r>
          </w:p>
        </w:tc>
        <w:tc>
          <w:tcPr>
            <w:tcW w:w="7513" w:type="dxa"/>
          </w:tcPr>
          <w:p w:rsidR="00572F26" w:rsidRPr="00FF5E73" w:rsidRDefault="00572F26" w:rsidP="0046320B">
            <w:pPr>
              <w:rPr>
                <w:i/>
                <w:caps/>
                <w:sz w:val="26"/>
                <w:szCs w:val="26"/>
              </w:rPr>
            </w:pPr>
            <w:r>
              <w:rPr>
                <w:i/>
                <w:caps/>
                <w:sz w:val="26"/>
                <w:szCs w:val="26"/>
              </w:rPr>
              <w:t>ИНЫМ СПОСОБОМ (УКАЗАТЬ КАКИМ)</w:t>
            </w:r>
          </w:p>
        </w:tc>
        <w:tc>
          <w:tcPr>
            <w:tcW w:w="1275" w:type="dxa"/>
          </w:tcPr>
          <w:p w:rsidR="00572F26" w:rsidRPr="000678AE" w:rsidRDefault="00572F26" w:rsidP="0046320B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572F26" w:rsidRPr="000678AE" w:rsidRDefault="00572F26" w:rsidP="00572F26">
      <w:pPr>
        <w:rPr>
          <w:sz w:val="26"/>
          <w:szCs w:val="26"/>
        </w:rPr>
      </w:pPr>
    </w:p>
    <w:p w:rsidR="00572F26" w:rsidRPr="000678AE" w:rsidRDefault="00572F26" w:rsidP="00572F26">
      <w:pPr>
        <w:ind w:left="-142"/>
        <w:rPr>
          <w:sz w:val="26"/>
          <w:szCs w:val="26"/>
        </w:rPr>
      </w:pPr>
    </w:p>
    <w:p w:rsidR="00572F26" w:rsidRDefault="00572F26" w:rsidP="003A2E9A">
      <w:pPr>
        <w:jc w:val="both"/>
        <w:rPr>
          <w:i/>
          <w:sz w:val="22"/>
          <w:szCs w:val="22"/>
        </w:rPr>
      </w:pPr>
    </w:p>
    <w:p w:rsidR="006703FB" w:rsidRPr="008F5E0D" w:rsidRDefault="008F5E0D" w:rsidP="003A2E9A">
      <w:pPr>
        <w:jc w:val="both"/>
        <w:rPr>
          <w:sz w:val="28"/>
          <w:szCs w:val="28"/>
        </w:rPr>
      </w:pPr>
      <w:r w:rsidRPr="008F5E0D">
        <w:rPr>
          <w:sz w:val="28"/>
          <w:szCs w:val="28"/>
        </w:rPr>
        <w:t>Директор                              ________________     __________________</w:t>
      </w:r>
    </w:p>
    <w:p w:rsidR="008F5E0D" w:rsidRPr="008F5E0D" w:rsidRDefault="008F5E0D" w:rsidP="003A2E9A">
      <w:pPr>
        <w:jc w:val="both"/>
        <w:rPr>
          <w:sz w:val="28"/>
          <w:szCs w:val="28"/>
        </w:rPr>
      </w:pPr>
      <w:r w:rsidRPr="008F5E0D">
        <w:rPr>
          <w:sz w:val="28"/>
          <w:szCs w:val="28"/>
        </w:rPr>
        <w:t xml:space="preserve">                                    </w:t>
      </w:r>
      <w:r w:rsidR="00EB57B4">
        <w:rPr>
          <w:sz w:val="28"/>
          <w:szCs w:val="28"/>
        </w:rPr>
        <w:t>Е.А.Шкабарина</w:t>
      </w:r>
    </w:p>
    <w:p w:rsidR="008F5E0D" w:rsidRPr="008F5E0D" w:rsidRDefault="008F5E0D" w:rsidP="003A2E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8F5E0D">
        <w:rPr>
          <w:sz w:val="28"/>
          <w:szCs w:val="28"/>
        </w:rPr>
        <w:t>МП</w:t>
      </w:r>
    </w:p>
    <w:sectPr w:rsidR="008F5E0D" w:rsidRPr="008F5E0D" w:rsidSect="003A2E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7D" w:rsidRDefault="00E1387D" w:rsidP="00F96E1F">
      <w:r>
        <w:separator/>
      </w:r>
    </w:p>
  </w:endnote>
  <w:endnote w:type="continuationSeparator" w:id="0">
    <w:p w:rsidR="00E1387D" w:rsidRDefault="00E1387D" w:rsidP="00F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7D" w:rsidRDefault="00E1387D" w:rsidP="00F96E1F">
      <w:r>
        <w:separator/>
      </w:r>
    </w:p>
  </w:footnote>
  <w:footnote w:type="continuationSeparator" w:id="0">
    <w:p w:rsidR="00E1387D" w:rsidRDefault="00E1387D" w:rsidP="00F9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A5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AB4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12F"/>
    <w:multiLevelType w:val="hybridMultilevel"/>
    <w:tmpl w:val="955A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733F34"/>
    <w:multiLevelType w:val="hybridMultilevel"/>
    <w:tmpl w:val="F3BA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E01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534C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48EB"/>
    <w:multiLevelType w:val="hybridMultilevel"/>
    <w:tmpl w:val="31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C5B59"/>
    <w:multiLevelType w:val="hybridMultilevel"/>
    <w:tmpl w:val="4CA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AF"/>
    <w:rsid w:val="00013AF0"/>
    <w:rsid w:val="000A32E1"/>
    <w:rsid w:val="000D6F0F"/>
    <w:rsid w:val="000F0EA7"/>
    <w:rsid w:val="001064F6"/>
    <w:rsid w:val="001535D2"/>
    <w:rsid w:val="00164780"/>
    <w:rsid w:val="0017080B"/>
    <w:rsid w:val="0017325A"/>
    <w:rsid w:val="00173968"/>
    <w:rsid w:val="001C725E"/>
    <w:rsid w:val="001E0332"/>
    <w:rsid w:val="002C1CEB"/>
    <w:rsid w:val="003214A0"/>
    <w:rsid w:val="00363B3D"/>
    <w:rsid w:val="003823C1"/>
    <w:rsid w:val="003A2E9A"/>
    <w:rsid w:val="003C7999"/>
    <w:rsid w:val="003D5598"/>
    <w:rsid w:val="003D7629"/>
    <w:rsid w:val="00403943"/>
    <w:rsid w:val="004043C5"/>
    <w:rsid w:val="00413A61"/>
    <w:rsid w:val="00423396"/>
    <w:rsid w:val="00466023"/>
    <w:rsid w:val="004C5670"/>
    <w:rsid w:val="00500F01"/>
    <w:rsid w:val="00532997"/>
    <w:rsid w:val="005346B9"/>
    <w:rsid w:val="00546A6D"/>
    <w:rsid w:val="005507CC"/>
    <w:rsid w:val="0056446C"/>
    <w:rsid w:val="00572F26"/>
    <w:rsid w:val="005803AC"/>
    <w:rsid w:val="005A6DF3"/>
    <w:rsid w:val="005F2EA8"/>
    <w:rsid w:val="0060136F"/>
    <w:rsid w:val="00647753"/>
    <w:rsid w:val="00661EBC"/>
    <w:rsid w:val="006703FB"/>
    <w:rsid w:val="006B30AA"/>
    <w:rsid w:val="006B6FDA"/>
    <w:rsid w:val="006D22D6"/>
    <w:rsid w:val="006D432E"/>
    <w:rsid w:val="006F0D4C"/>
    <w:rsid w:val="00706FE7"/>
    <w:rsid w:val="00722AB7"/>
    <w:rsid w:val="00741526"/>
    <w:rsid w:val="00746B89"/>
    <w:rsid w:val="0077631E"/>
    <w:rsid w:val="00783865"/>
    <w:rsid w:val="008036AF"/>
    <w:rsid w:val="008860B7"/>
    <w:rsid w:val="00890C66"/>
    <w:rsid w:val="008A5910"/>
    <w:rsid w:val="008F5E0D"/>
    <w:rsid w:val="00920056"/>
    <w:rsid w:val="00964A67"/>
    <w:rsid w:val="009658B2"/>
    <w:rsid w:val="00972D3A"/>
    <w:rsid w:val="009809AD"/>
    <w:rsid w:val="009B0759"/>
    <w:rsid w:val="009D3BAA"/>
    <w:rsid w:val="009F1626"/>
    <w:rsid w:val="00A15F62"/>
    <w:rsid w:val="00A45540"/>
    <w:rsid w:val="00A458E8"/>
    <w:rsid w:val="00A51A5B"/>
    <w:rsid w:val="00A646AF"/>
    <w:rsid w:val="00B21192"/>
    <w:rsid w:val="00B4092A"/>
    <w:rsid w:val="00B75041"/>
    <w:rsid w:val="00BD692E"/>
    <w:rsid w:val="00CB3D8A"/>
    <w:rsid w:val="00CE601A"/>
    <w:rsid w:val="00D043FC"/>
    <w:rsid w:val="00D14D4C"/>
    <w:rsid w:val="00D271F0"/>
    <w:rsid w:val="00D70C22"/>
    <w:rsid w:val="00D8078E"/>
    <w:rsid w:val="00D90758"/>
    <w:rsid w:val="00D97568"/>
    <w:rsid w:val="00E1387D"/>
    <w:rsid w:val="00E23D51"/>
    <w:rsid w:val="00E37893"/>
    <w:rsid w:val="00E53145"/>
    <w:rsid w:val="00EB1F92"/>
    <w:rsid w:val="00EB57B4"/>
    <w:rsid w:val="00F07C41"/>
    <w:rsid w:val="00F127B5"/>
    <w:rsid w:val="00F23F27"/>
    <w:rsid w:val="00F31DC6"/>
    <w:rsid w:val="00F424C9"/>
    <w:rsid w:val="00F45DAF"/>
    <w:rsid w:val="00F547B3"/>
    <w:rsid w:val="00F96E1F"/>
    <w:rsid w:val="00FA1F57"/>
    <w:rsid w:val="00FB43A8"/>
    <w:rsid w:val="00FD3E40"/>
    <w:rsid w:val="00FE03BE"/>
    <w:rsid w:val="00FE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5C5F"/>
  <w15:docId w15:val="{28179E22-A42C-4D9B-88FF-04773AB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6AF"/>
    <w:pPr>
      <w:widowControl w:val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03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8036AF"/>
    <w:rPr>
      <w:color w:val="0000FF"/>
      <w:u w:val="single"/>
    </w:rPr>
  </w:style>
  <w:style w:type="paragraph" w:styleId="a6">
    <w:name w:val="No Spacing"/>
    <w:link w:val="a7"/>
    <w:uiPriority w:val="1"/>
    <w:qFormat/>
    <w:rsid w:val="008036A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036AF"/>
    <w:rPr>
      <w:rFonts w:ascii="Calibri" w:eastAsia="Calibri" w:hAnsi="Calibri" w:cs="Times New Roman"/>
    </w:rPr>
  </w:style>
  <w:style w:type="paragraph" w:styleId="a8">
    <w:name w:val="Block Text"/>
    <w:basedOn w:val="a"/>
    <w:unhideWhenUsed/>
    <w:rsid w:val="008036AF"/>
    <w:pPr>
      <w:ind w:left="284" w:right="818"/>
      <w:jc w:val="both"/>
    </w:pPr>
    <w:rPr>
      <w:sz w:val="28"/>
    </w:rPr>
  </w:style>
  <w:style w:type="paragraph" w:customStyle="1" w:styleId="1">
    <w:name w:val="Обычный1"/>
    <w:rsid w:val="008036A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036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36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6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96E1F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F96E1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96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F96E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409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0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4092A"/>
    <w:rPr>
      <w:vertAlign w:val="superscript"/>
    </w:rPr>
  </w:style>
  <w:style w:type="character" w:customStyle="1" w:styleId="af3">
    <w:name w:val="Знак Знак"/>
    <w:aliases w:val="Знак Знак Знак Знак Знак,Знак Знак Знак Знак1,Знак Знак Знак1,Знак Знак Знак Знак Знак Знак Знак,Знак Знак Знак2"/>
    <w:link w:val="10"/>
    <w:locked/>
    <w:rsid w:val="003A2E9A"/>
    <w:rPr>
      <w:b/>
      <w:sz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3A2E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A2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aliases w:val="Знак,Знак Знак Знак Знак,Знак Знак Знак,Знак Знак Знак Знак Знак Знак"/>
    <w:basedOn w:val="a"/>
    <w:link w:val="af3"/>
    <w:rsid w:val="003A2E9A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paragraph" w:styleId="af6">
    <w:name w:val="Normal (Web)"/>
    <w:basedOn w:val="a"/>
    <w:uiPriority w:val="99"/>
    <w:unhideWhenUsed/>
    <w:rsid w:val="00670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8C3-24AF-4062-8F73-A80B074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Тришина АВ</cp:lastModifiedBy>
  <cp:revision>10</cp:revision>
  <cp:lastPrinted>2022-08-31T10:59:00Z</cp:lastPrinted>
  <dcterms:created xsi:type="dcterms:W3CDTF">2022-08-31T10:31:00Z</dcterms:created>
  <dcterms:modified xsi:type="dcterms:W3CDTF">2023-09-08T11:29:00Z</dcterms:modified>
</cp:coreProperties>
</file>